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04" w:rsidRDefault="00F92404" w:rsidP="00F924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40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C6625B2" wp14:editId="25C119AC">
            <wp:simplePos x="0" y="0"/>
            <wp:positionH relativeFrom="column">
              <wp:posOffset>2586990</wp:posOffset>
            </wp:positionH>
            <wp:positionV relativeFrom="paragraph">
              <wp:posOffset>-377190</wp:posOffset>
            </wp:positionV>
            <wp:extent cx="504825" cy="647700"/>
            <wp:effectExtent l="19050" t="0" r="9525" b="0"/>
            <wp:wrapNone/>
            <wp:docPr id="1" name="Рисунок 2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404" w:rsidRDefault="00F92404" w:rsidP="00F924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404" w:rsidRDefault="00F92404" w:rsidP="00F924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404" w:rsidRPr="00487F73" w:rsidRDefault="00F92404" w:rsidP="00F924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F73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УБАНЕЦ</w:t>
      </w:r>
    </w:p>
    <w:p w:rsidR="00F92404" w:rsidRPr="00487F73" w:rsidRDefault="00F92404" w:rsidP="00F924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F73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</w:p>
    <w:p w:rsidR="00F92404" w:rsidRPr="00487F73" w:rsidRDefault="00F92404" w:rsidP="00F9240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92404" w:rsidRPr="00487F73" w:rsidRDefault="00F92404" w:rsidP="00F92404">
      <w:pPr>
        <w:pStyle w:val="2"/>
        <w:spacing w:before="0" w:after="0"/>
        <w:ind w:left="-426"/>
        <w:jc w:val="center"/>
        <w:rPr>
          <w:rFonts w:ascii="Times New Roman" w:hAnsi="Times New Roman"/>
          <w:b w:val="0"/>
          <w:sz w:val="32"/>
          <w:szCs w:val="32"/>
        </w:rPr>
      </w:pPr>
      <w:r w:rsidRPr="00487F73">
        <w:rPr>
          <w:rFonts w:ascii="Times New Roman" w:hAnsi="Times New Roman"/>
          <w:i w:val="0"/>
          <w:sz w:val="32"/>
          <w:szCs w:val="32"/>
        </w:rPr>
        <w:t>П О С Т А Н О В Л Е Н И Е</w:t>
      </w:r>
    </w:p>
    <w:p w:rsidR="00F92404" w:rsidRPr="00487F73" w:rsidRDefault="00F92404" w:rsidP="00F9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404" w:rsidRPr="00487F73" w:rsidRDefault="00F92404" w:rsidP="00F92404">
      <w:pPr>
        <w:pStyle w:val="a5"/>
        <w:jc w:val="center"/>
        <w:rPr>
          <w:rFonts w:ascii="Times New Roman" w:hAnsi="Times New Roman"/>
          <w:color w:val="auto"/>
          <w:sz w:val="28"/>
          <w:szCs w:val="28"/>
        </w:rPr>
      </w:pPr>
      <w:r w:rsidRPr="00487F73">
        <w:rPr>
          <w:rFonts w:ascii="Times New Roman" w:hAnsi="Times New Roman"/>
          <w:color w:val="auto"/>
          <w:sz w:val="28"/>
          <w:szCs w:val="28"/>
        </w:rPr>
        <w:t xml:space="preserve">от   </w:t>
      </w:r>
      <w:r w:rsidR="00116529">
        <w:rPr>
          <w:rFonts w:ascii="Times New Roman" w:hAnsi="Times New Roman"/>
          <w:color w:val="auto"/>
          <w:sz w:val="28"/>
          <w:szCs w:val="28"/>
        </w:rPr>
        <w:t>03</w:t>
      </w:r>
      <w:r w:rsidR="00507FDC">
        <w:rPr>
          <w:rFonts w:ascii="Times New Roman" w:hAnsi="Times New Roman"/>
          <w:color w:val="auto"/>
          <w:sz w:val="28"/>
          <w:szCs w:val="28"/>
        </w:rPr>
        <w:t>.0</w:t>
      </w:r>
      <w:r w:rsidR="00116529">
        <w:rPr>
          <w:rFonts w:ascii="Times New Roman" w:hAnsi="Times New Roman"/>
          <w:color w:val="auto"/>
          <w:sz w:val="28"/>
          <w:szCs w:val="28"/>
        </w:rPr>
        <w:t>5</w:t>
      </w:r>
      <w:r w:rsidR="00507FDC">
        <w:rPr>
          <w:rFonts w:ascii="Times New Roman" w:hAnsi="Times New Roman"/>
          <w:color w:val="auto"/>
          <w:sz w:val="28"/>
          <w:szCs w:val="28"/>
        </w:rPr>
        <w:t>.2018</w:t>
      </w:r>
      <w:r w:rsidRPr="00487F73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№ </w:t>
      </w:r>
      <w:r w:rsidR="00507FDC">
        <w:rPr>
          <w:rFonts w:ascii="Times New Roman" w:hAnsi="Times New Roman"/>
          <w:color w:val="auto"/>
          <w:sz w:val="28"/>
          <w:szCs w:val="28"/>
        </w:rPr>
        <w:t>3</w:t>
      </w:r>
      <w:r w:rsidR="00116529">
        <w:rPr>
          <w:rFonts w:ascii="Times New Roman" w:hAnsi="Times New Roman"/>
          <w:color w:val="auto"/>
          <w:sz w:val="28"/>
          <w:szCs w:val="28"/>
        </w:rPr>
        <w:t>8</w:t>
      </w:r>
    </w:p>
    <w:p w:rsidR="00F92404" w:rsidRPr="00487F73" w:rsidRDefault="00F92404" w:rsidP="00F92404">
      <w:pPr>
        <w:pStyle w:val="a5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92404" w:rsidRPr="00487F73" w:rsidRDefault="00F92404" w:rsidP="00F92404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/>
        </w:rPr>
      </w:pPr>
      <w:r w:rsidRPr="00487F73">
        <w:rPr>
          <w:rFonts w:ascii="Times New Roman" w:hAnsi="Times New Roman" w:cs="Times New Roman"/>
        </w:rPr>
        <w:t>хутор Беднягина</w:t>
      </w:r>
    </w:p>
    <w:p w:rsidR="00F92404" w:rsidRDefault="00F92404" w:rsidP="00F92404">
      <w:pPr>
        <w:shd w:val="clear" w:color="auto" w:fill="FFFFFF"/>
        <w:spacing w:before="86" w:after="0"/>
        <w:ind w:right="10"/>
        <w:jc w:val="center"/>
      </w:pP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536">
        <w:rPr>
          <w:rFonts w:ascii="Times New Roman" w:hAnsi="Times New Roman"/>
          <w:b/>
          <w:sz w:val="28"/>
          <w:szCs w:val="28"/>
        </w:rPr>
        <w:t>Об утверждении Положения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от 2 марта 2007 года </w:t>
      </w:r>
      <w:r>
        <w:rPr>
          <w:rFonts w:ascii="Times New Roman" w:hAnsi="Times New Roman"/>
          <w:sz w:val="28"/>
          <w:szCs w:val="28"/>
        </w:rPr>
        <w:t>№</w:t>
      </w:r>
      <w:r w:rsidRPr="00ED3536">
        <w:rPr>
          <w:rFonts w:ascii="Times New Roman" w:hAnsi="Times New Roman"/>
          <w:sz w:val="28"/>
          <w:szCs w:val="28"/>
        </w:rPr>
        <w:t xml:space="preserve"> 25-ФЗ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Федеральным </w:t>
      </w:r>
      <w:hyperlink r:id="rId9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/>
          <w:sz w:val="28"/>
          <w:szCs w:val="28"/>
        </w:rPr>
        <w:t>№</w:t>
      </w:r>
      <w:r w:rsidRPr="00ED3536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,</w:t>
      </w:r>
      <w:r w:rsidRPr="00ED3536">
        <w:rPr>
          <w:rFonts w:ascii="Times New Roman" w:hAnsi="Times New Roman"/>
          <w:sz w:val="28"/>
          <w:szCs w:val="28"/>
        </w:rPr>
        <w:t xml:space="preserve"> руководствуясь Уставом </w:t>
      </w:r>
      <w:r>
        <w:rPr>
          <w:rFonts w:ascii="Times New Roman" w:hAnsi="Times New Roman"/>
          <w:sz w:val="28"/>
          <w:szCs w:val="28"/>
        </w:rPr>
        <w:t xml:space="preserve">сельского поселения Кубанец Тимашевского </w:t>
      </w:r>
      <w:r w:rsidRPr="00ED3536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D3536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</w:t>
      </w:r>
      <w:r w:rsidRPr="00ED3536">
        <w:rPr>
          <w:rFonts w:ascii="Times New Roman" w:hAnsi="Times New Roman"/>
          <w:sz w:val="28"/>
          <w:szCs w:val="28"/>
        </w:rPr>
        <w:t>оложение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116529" w:rsidRPr="00053546" w:rsidRDefault="00116529" w:rsidP="001165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53546">
        <w:rPr>
          <w:rFonts w:ascii="Times New Roman" w:hAnsi="Times New Roman"/>
          <w:sz w:val="28"/>
          <w:szCs w:val="28"/>
        </w:rPr>
        <w:t xml:space="preserve">Заведующему сектором по делопроизводству и организационно-кадровой работе администрации сельского поселения Кубанец Тимашевского района Ю.М. Жуковой опубликовать настоящее постановление в газете «Вести сельского поселения Кубанец». </w:t>
      </w:r>
    </w:p>
    <w:p w:rsidR="00116529" w:rsidRPr="00053546" w:rsidRDefault="00116529" w:rsidP="00116529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53546">
        <w:rPr>
          <w:rFonts w:ascii="Times New Roman" w:hAnsi="Times New Roman"/>
          <w:spacing w:val="-6"/>
          <w:sz w:val="28"/>
          <w:szCs w:val="28"/>
        </w:rPr>
        <w:t xml:space="preserve">Юрисконсульту администрации сельского поселения Кубанец Тимашевского района Р.С. Лузгину обеспечить размещение настоящего постановления на сайте администрации сельского поселения Кубанец Тимашевского района в информационно-телекоммуникационной сети Интернет. </w:t>
      </w:r>
    </w:p>
    <w:p w:rsidR="00116529" w:rsidRPr="00053546" w:rsidRDefault="00116529" w:rsidP="001165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546">
        <w:rPr>
          <w:rFonts w:ascii="Times New Roman" w:hAnsi="Times New Roman"/>
          <w:sz w:val="28"/>
          <w:szCs w:val="28"/>
        </w:rPr>
        <w:t>6. Постановление вступает в силу со дня его официального опубликования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Кубанец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Н.А. Дема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 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529" w:rsidRPr="004F152A" w:rsidRDefault="00116529" w:rsidP="00116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5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116529" w:rsidRPr="004F152A" w:rsidRDefault="00116529" w:rsidP="00116529">
      <w:pPr>
        <w:pStyle w:val="a5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4F152A">
        <w:rPr>
          <w:rFonts w:ascii="Times New Roman" w:hAnsi="Times New Roman"/>
          <w:bCs/>
          <w:color w:val="auto"/>
          <w:sz w:val="28"/>
          <w:szCs w:val="28"/>
        </w:rPr>
        <w:t>проекта постановления администрации сельского поселения Кубанец</w:t>
      </w:r>
    </w:p>
    <w:p w:rsidR="00116529" w:rsidRPr="004F152A" w:rsidRDefault="00116529" w:rsidP="00116529">
      <w:pPr>
        <w:pStyle w:val="a5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4F152A">
        <w:rPr>
          <w:rFonts w:ascii="Times New Roman" w:hAnsi="Times New Roman"/>
          <w:bCs/>
          <w:color w:val="auto"/>
          <w:sz w:val="28"/>
          <w:szCs w:val="28"/>
        </w:rPr>
        <w:t>Тимашевского района от _______________ № ____</w:t>
      </w:r>
    </w:p>
    <w:p w:rsidR="00116529" w:rsidRP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529">
        <w:rPr>
          <w:rFonts w:ascii="Times New Roman" w:hAnsi="Times New Roman" w:cs="Times New Roman"/>
          <w:bCs/>
          <w:sz w:val="28"/>
          <w:szCs w:val="28"/>
        </w:rPr>
        <w:t>«</w:t>
      </w:r>
      <w:r w:rsidRPr="00116529">
        <w:rPr>
          <w:rFonts w:ascii="Times New Roman" w:hAnsi="Times New Roman"/>
          <w:sz w:val="28"/>
          <w:szCs w:val="28"/>
        </w:rPr>
        <w:t>Об утверждении Положения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507FDC">
        <w:rPr>
          <w:rFonts w:ascii="Times New Roman" w:hAnsi="Times New Roman" w:cs="Times New Roman"/>
          <w:bCs/>
          <w:sz w:val="28"/>
          <w:szCs w:val="28"/>
        </w:rPr>
        <w:t>»</w:t>
      </w:r>
    </w:p>
    <w:p w:rsidR="00116529" w:rsidRPr="004F152A" w:rsidRDefault="00116529" w:rsidP="00116529">
      <w:pPr>
        <w:pStyle w:val="a5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116529" w:rsidRPr="004F152A" w:rsidRDefault="00116529" w:rsidP="00116529">
      <w:pPr>
        <w:pStyle w:val="a5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116529" w:rsidRPr="004F152A" w:rsidRDefault="00116529" w:rsidP="00116529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Проект подготовлен и внесен:</w:t>
      </w:r>
    </w:p>
    <w:p w:rsidR="00116529" w:rsidRPr="004F152A" w:rsidRDefault="00116529" w:rsidP="00116529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Заведующий сектором по делопроизводству</w:t>
      </w:r>
    </w:p>
    <w:p w:rsidR="00116529" w:rsidRPr="004F152A" w:rsidRDefault="00116529" w:rsidP="00116529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и организационно-кадровой работе</w:t>
      </w:r>
    </w:p>
    <w:p w:rsidR="00116529" w:rsidRPr="004F152A" w:rsidRDefault="00116529" w:rsidP="00116529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администрации сельского поселения Кубанец</w:t>
      </w:r>
    </w:p>
    <w:p w:rsidR="00116529" w:rsidRPr="004F152A" w:rsidRDefault="00116529" w:rsidP="00116529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 xml:space="preserve">Тимашевского района                                         </w:t>
      </w:r>
      <w:r>
        <w:rPr>
          <w:sz w:val="28"/>
          <w:szCs w:val="28"/>
        </w:rPr>
        <w:t xml:space="preserve">                              </w:t>
      </w:r>
      <w:r w:rsidRPr="004F152A">
        <w:rPr>
          <w:sz w:val="28"/>
          <w:szCs w:val="28"/>
        </w:rPr>
        <w:t>Ю.М. Жукова</w:t>
      </w:r>
    </w:p>
    <w:p w:rsidR="00116529" w:rsidRDefault="00116529" w:rsidP="00116529">
      <w:pPr>
        <w:pStyle w:val="a8"/>
        <w:rPr>
          <w:b/>
          <w:bCs/>
          <w:sz w:val="28"/>
          <w:szCs w:val="28"/>
        </w:rPr>
      </w:pPr>
    </w:p>
    <w:p w:rsidR="00116529" w:rsidRPr="004F152A" w:rsidRDefault="00116529" w:rsidP="00116529">
      <w:pPr>
        <w:pStyle w:val="a8"/>
        <w:rPr>
          <w:b/>
          <w:bCs/>
          <w:sz w:val="28"/>
          <w:szCs w:val="28"/>
        </w:rPr>
      </w:pPr>
    </w:p>
    <w:p w:rsidR="00116529" w:rsidRPr="004F152A" w:rsidRDefault="00116529" w:rsidP="00116529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Проект согласован:</w:t>
      </w:r>
    </w:p>
    <w:p w:rsidR="00116529" w:rsidRPr="004F152A" w:rsidRDefault="00116529" w:rsidP="00116529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Юрисконсульт администрации</w:t>
      </w:r>
    </w:p>
    <w:p w:rsidR="00116529" w:rsidRPr="004F152A" w:rsidRDefault="00116529" w:rsidP="00116529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 xml:space="preserve">сельского поселения Кубанец </w:t>
      </w:r>
    </w:p>
    <w:p w:rsidR="00116529" w:rsidRPr="004F152A" w:rsidRDefault="00116529" w:rsidP="00116529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Тимашевского района</w:t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  <w:t xml:space="preserve">         Р.С. Лузгин</w:t>
      </w:r>
    </w:p>
    <w:p w:rsidR="00116529" w:rsidRPr="004F152A" w:rsidRDefault="00116529" w:rsidP="00116529">
      <w:pPr>
        <w:pStyle w:val="a8"/>
        <w:rPr>
          <w:b/>
          <w:bCs/>
          <w:sz w:val="28"/>
          <w:szCs w:val="28"/>
        </w:rPr>
      </w:pPr>
    </w:p>
    <w:p w:rsidR="00116529" w:rsidRPr="004F152A" w:rsidRDefault="00116529" w:rsidP="00116529">
      <w:pPr>
        <w:pStyle w:val="a8"/>
        <w:rPr>
          <w:b/>
          <w:bCs/>
          <w:sz w:val="28"/>
          <w:szCs w:val="28"/>
        </w:rPr>
      </w:pPr>
    </w:p>
    <w:p w:rsidR="00116529" w:rsidRDefault="00116529" w:rsidP="00116529"/>
    <w:p w:rsidR="00116529" w:rsidRDefault="00116529" w:rsidP="00116529"/>
    <w:p w:rsidR="00116529" w:rsidRDefault="00116529" w:rsidP="00116529"/>
    <w:p w:rsidR="00116529" w:rsidRDefault="00116529" w:rsidP="00116529"/>
    <w:p w:rsidR="00116529" w:rsidRDefault="00116529" w:rsidP="00116529"/>
    <w:p w:rsidR="00116529" w:rsidRDefault="00116529" w:rsidP="00116529"/>
    <w:p w:rsidR="00116529" w:rsidRDefault="00116529" w:rsidP="00116529"/>
    <w:p w:rsidR="00116529" w:rsidRDefault="00116529" w:rsidP="00116529"/>
    <w:p w:rsidR="00116529" w:rsidRDefault="00116529" w:rsidP="00116529"/>
    <w:p w:rsidR="00116529" w:rsidRDefault="00116529" w:rsidP="00116529"/>
    <w:p w:rsidR="00116529" w:rsidRDefault="00116529" w:rsidP="00116529"/>
    <w:p w:rsidR="00116529" w:rsidRDefault="00116529" w:rsidP="00116529"/>
    <w:p w:rsidR="00116529" w:rsidRDefault="00116529" w:rsidP="00116529"/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16529" w:rsidRPr="005B36EE" w:rsidTr="0018164D">
        <w:tc>
          <w:tcPr>
            <w:tcW w:w="4785" w:type="dxa"/>
            <w:shd w:val="clear" w:color="auto" w:fill="auto"/>
          </w:tcPr>
          <w:p w:rsidR="00116529" w:rsidRPr="005B36EE" w:rsidRDefault="00116529" w:rsidP="0018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16529" w:rsidRDefault="00116529" w:rsidP="0018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6E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16529" w:rsidRPr="005B36EE" w:rsidRDefault="00116529" w:rsidP="0018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529" w:rsidRPr="005B36EE" w:rsidRDefault="00116529" w:rsidP="0018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6E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16529" w:rsidRPr="005B36EE" w:rsidRDefault="00116529" w:rsidP="0018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6EE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16529" w:rsidRPr="005B36EE" w:rsidRDefault="00116529" w:rsidP="0018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6E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банец</w:t>
            </w:r>
          </w:p>
          <w:p w:rsidR="00116529" w:rsidRPr="005B36EE" w:rsidRDefault="00116529" w:rsidP="0018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ашевского </w:t>
            </w:r>
            <w:r w:rsidRPr="005B36E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116529" w:rsidRPr="005B36EE" w:rsidRDefault="00116529" w:rsidP="0018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6E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Pr="005B36E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300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116529" w:rsidRPr="00BE0300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300">
        <w:rPr>
          <w:rFonts w:ascii="Times New Roman" w:hAnsi="Times New Roman"/>
          <w:b/>
          <w:sz w:val="28"/>
          <w:szCs w:val="28"/>
        </w:rPr>
        <w:t>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. Настоящим Положением в соответствии с Федеральным </w:t>
      </w:r>
      <w:hyperlink r:id="rId10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от 2 марта 2007 года </w:t>
      </w:r>
      <w:r>
        <w:rPr>
          <w:rFonts w:ascii="Times New Roman" w:hAnsi="Times New Roman"/>
          <w:sz w:val="28"/>
          <w:szCs w:val="28"/>
        </w:rPr>
        <w:t>№</w:t>
      </w:r>
      <w:r w:rsidRPr="00ED3536">
        <w:rPr>
          <w:rFonts w:ascii="Times New Roman" w:hAnsi="Times New Roman"/>
          <w:sz w:val="28"/>
          <w:szCs w:val="28"/>
        </w:rPr>
        <w:t xml:space="preserve"> 25-ФЗ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) определяется порядок и сроки применения взысканий, предусмотренных </w:t>
      </w:r>
      <w:hyperlink r:id="rId11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4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Федеральным </w:t>
      </w:r>
      <w:hyperlink r:id="rId15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/>
          <w:sz w:val="28"/>
          <w:szCs w:val="28"/>
        </w:rPr>
        <w:t>№</w:t>
      </w:r>
      <w:r w:rsidRPr="00ED3536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) и другими федеральными законами (далее также - взыскания), в отношении муниципальных служащих, замещающих должности муниципальной службы в 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Кубанец</w:t>
      </w:r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машевского района</w:t>
      </w:r>
      <w:r w:rsidRPr="00ED3536">
        <w:rPr>
          <w:rFonts w:ascii="Times New Roman" w:hAnsi="Times New Roman"/>
          <w:sz w:val="28"/>
          <w:szCs w:val="28"/>
        </w:rPr>
        <w:t xml:space="preserve"> (далее - муниципальные служащие).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2. Применение взысканий применяются в порядке, предусмотренном трудовым законодательством Российской Федерации, с учетом особенностей, установленным настоящим Порядком. 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3. Основанием для</w:t>
      </w:r>
      <w:r>
        <w:rPr>
          <w:rFonts w:ascii="Times New Roman" w:hAnsi="Times New Roman"/>
          <w:sz w:val="28"/>
          <w:szCs w:val="28"/>
        </w:rPr>
        <w:t xml:space="preserve"> применения взысканий являются: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1) несоблюдение муниципальным служащим ограничений и запретов, требований о предотвращении или об урегулировании конфликтов интересов и неисполнении обязанностей, установленных в целях противодействия корр</w:t>
      </w:r>
      <w:r>
        <w:rPr>
          <w:rFonts w:ascii="Times New Roman" w:hAnsi="Times New Roman"/>
          <w:sz w:val="28"/>
          <w:szCs w:val="28"/>
        </w:rPr>
        <w:t xml:space="preserve">упции Федеральными законами от 2 марта </w:t>
      </w:r>
      <w:r w:rsidRPr="00BE0300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BE0300">
        <w:rPr>
          <w:rFonts w:ascii="Times New Roman" w:hAnsi="Times New Roman"/>
          <w:sz w:val="28"/>
          <w:szCs w:val="28"/>
        </w:rPr>
        <w:t xml:space="preserve">№ 25-ФЗ «О муниципальной службе в </w:t>
      </w:r>
      <w:r>
        <w:rPr>
          <w:rFonts w:ascii="Times New Roman" w:hAnsi="Times New Roman"/>
          <w:sz w:val="28"/>
          <w:szCs w:val="28"/>
        </w:rPr>
        <w:t xml:space="preserve">Российской Федерации», от 25 декабря </w:t>
      </w:r>
      <w:r w:rsidRPr="00BE0300">
        <w:rPr>
          <w:rFonts w:ascii="Times New Roman" w:hAnsi="Times New Roman"/>
          <w:sz w:val="28"/>
          <w:szCs w:val="28"/>
        </w:rPr>
        <w:t xml:space="preserve">2008 </w:t>
      </w:r>
      <w:r>
        <w:rPr>
          <w:rFonts w:ascii="Times New Roman" w:hAnsi="Times New Roman"/>
          <w:sz w:val="28"/>
          <w:szCs w:val="28"/>
        </w:rPr>
        <w:t xml:space="preserve">года  </w:t>
      </w:r>
      <w:r w:rsidRPr="00BE0300">
        <w:rPr>
          <w:rFonts w:ascii="Times New Roman" w:hAnsi="Times New Roman"/>
          <w:sz w:val="28"/>
          <w:szCs w:val="28"/>
        </w:rPr>
        <w:t>№ 273-ФЗ «О противодействии коррупции» и другими федеральными законами;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2) утрата доверия в случаях совершения правонарушений, установленных ст. 14.1 и 15 Федерального закона от </w:t>
      </w:r>
      <w:r>
        <w:rPr>
          <w:rFonts w:ascii="Times New Roman" w:hAnsi="Times New Roman"/>
          <w:sz w:val="28"/>
          <w:szCs w:val="28"/>
        </w:rPr>
        <w:t xml:space="preserve">2 марта </w:t>
      </w:r>
      <w:r w:rsidRPr="00BE0300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BE0300">
        <w:rPr>
          <w:rFonts w:ascii="Times New Roman" w:hAnsi="Times New Roman"/>
          <w:sz w:val="28"/>
          <w:szCs w:val="28"/>
        </w:rPr>
        <w:t xml:space="preserve">№ 25-ФЗ «О муниципальной </w:t>
      </w:r>
      <w:r>
        <w:rPr>
          <w:rFonts w:ascii="Times New Roman" w:hAnsi="Times New Roman"/>
          <w:sz w:val="28"/>
          <w:szCs w:val="28"/>
        </w:rPr>
        <w:t>службе в Российской Федерации».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lastRenderedPageBreak/>
        <w:t>4. По основаниям, указанным в п. 3 настоящего Порядка, на муниципальных служащих налагаются следующие взыскания: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1) замечание;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2) выговор;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E0300">
        <w:rPr>
          <w:rFonts w:ascii="Times New Roman" w:hAnsi="Times New Roman"/>
          <w:sz w:val="28"/>
          <w:szCs w:val="28"/>
        </w:rPr>
        <w:t xml:space="preserve">увольнение с муниципальной службы по соответствующим </w:t>
      </w:r>
      <w:r>
        <w:rPr>
          <w:rFonts w:ascii="Times New Roman" w:hAnsi="Times New Roman"/>
          <w:sz w:val="28"/>
          <w:szCs w:val="28"/>
        </w:rPr>
        <w:t>основаниям.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5. Взыскания налагаются распоряжением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Кубанец Тимашевского района </w:t>
      </w:r>
      <w:r w:rsidRPr="00BE0300">
        <w:rPr>
          <w:rFonts w:ascii="Times New Roman" w:hAnsi="Times New Roman"/>
          <w:sz w:val="28"/>
          <w:szCs w:val="28"/>
        </w:rPr>
        <w:t>(далее – администрация поселения) на основании документов, указанных в п. 8 настоящего Порядка.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6. При пр</w:t>
      </w:r>
      <w:r>
        <w:rPr>
          <w:rFonts w:ascii="Times New Roman" w:hAnsi="Times New Roman"/>
          <w:sz w:val="28"/>
          <w:szCs w:val="28"/>
        </w:rPr>
        <w:t>именении взысканий учитываются: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1)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2) соблюдение муниципальным служащим других ограничений и запретов, требований о предотвращении или урегулировании конфликта интересов и исполнением обязанностей, установленных в ц</w:t>
      </w:r>
      <w:r>
        <w:rPr>
          <w:rFonts w:ascii="Times New Roman" w:hAnsi="Times New Roman"/>
          <w:sz w:val="28"/>
          <w:szCs w:val="28"/>
        </w:rPr>
        <w:t>елях противодействия коррупции;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3) предшествующие результаты исполнения муниципальным служащим своих должностных обяза</w:t>
      </w:r>
      <w:r>
        <w:rPr>
          <w:rFonts w:ascii="Times New Roman" w:hAnsi="Times New Roman"/>
          <w:sz w:val="28"/>
          <w:szCs w:val="28"/>
        </w:rPr>
        <w:t>нностей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7. Муниципальный служащий подлежит увольнению с муниципальной службы в связи с утратой доверия в случаях совершения правонарушений, установленных 3 статьями 14</w:t>
      </w:r>
      <w:r>
        <w:rPr>
          <w:rFonts w:ascii="Times New Roman" w:hAnsi="Times New Roman"/>
          <w:sz w:val="28"/>
          <w:szCs w:val="28"/>
        </w:rPr>
        <w:t xml:space="preserve">.1 и 15 Федерального закона от </w:t>
      </w:r>
      <w:r w:rsidRPr="00BE03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BE0300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BE0300">
        <w:rPr>
          <w:rFonts w:ascii="Times New Roman" w:hAnsi="Times New Roman"/>
          <w:sz w:val="28"/>
          <w:szCs w:val="28"/>
        </w:rPr>
        <w:t>№ 25-ФЗ «О муниципальной службе в Российской Ф</w:t>
      </w:r>
      <w:r>
        <w:rPr>
          <w:rFonts w:ascii="Times New Roman" w:hAnsi="Times New Roman"/>
          <w:sz w:val="28"/>
          <w:szCs w:val="28"/>
        </w:rPr>
        <w:t>едерации»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D3536">
        <w:rPr>
          <w:rFonts w:ascii="Times New Roman" w:hAnsi="Times New Roman"/>
          <w:sz w:val="28"/>
          <w:szCs w:val="28"/>
        </w:rPr>
        <w:t>. Взыскания применяются представителем нанимателя (работодателем) на основании: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6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и другими федеральными законами (далее - проверка), проведенной должностным лицом ответственным за ведение </w:t>
      </w:r>
      <w:r>
        <w:rPr>
          <w:rFonts w:ascii="Times New Roman" w:hAnsi="Times New Roman"/>
          <w:sz w:val="28"/>
          <w:szCs w:val="28"/>
        </w:rPr>
        <w:t xml:space="preserve">кадровой работы в администрации </w:t>
      </w:r>
      <w:r w:rsidRPr="00ED3536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Кубанец</w:t>
      </w:r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машевского района </w:t>
      </w:r>
      <w:r w:rsidRPr="00ED3536">
        <w:rPr>
          <w:rFonts w:ascii="Times New Roman" w:hAnsi="Times New Roman"/>
          <w:sz w:val="28"/>
          <w:szCs w:val="28"/>
        </w:rPr>
        <w:t>(далее - должностное лицо)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3) объяснений муниципального служащего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4) иных материалов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D3536">
        <w:rPr>
          <w:rFonts w:ascii="Times New Roman" w:hAnsi="Times New Roman"/>
          <w:sz w:val="28"/>
          <w:szCs w:val="28"/>
        </w:rPr>
        <w:t>. 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Pr="00ED3536">
        <w:rPr>
          <w:rFonts w:ascii="Times New Roman" w:hAnsi="Times New Roman"/>
          <w:sz w:val="28"/>
          <w:szCs w:val="28"/>
        </w:rPr>
        <w:t>. Уведомление (запрос) о необходимости представления объяснения передается муниципальному служащему под расписку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ED3536">
        <w:rPr>
          <w:rFonts w:ascii="Times New Roman" w:hAnsi="Times New Roman"/>
          <w:sz w:val="28"/>
          <w:szCs w:val="28"/>
        </w:rPr>
        <w:t>. 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 составляется в письменной форме акт о непредставлении объяснения, который должен содержать: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1) дату и номер акта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) время и место составления акта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3) фамилию, имя, отчество муниципального служащего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5) сведения о непредставлении объяснения (отказ муниципального служащего от представления объяснения либо иное)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6) подписи должностного лица, составившего акт, а также двух муниципальных служащих, подтверждающих непредставление муниципальным служащим объяснения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ED3536">
        <w:rPr>
          <w:rFonts w:ascii="Times New Roman" w:hAnsi="Times New Roman"/>
          <w:sz w:val="28"/>
          <w:szCs w:val="28"/>
        </w:rPr>
        <w:t>. Непредставление муниципальным служащим объяснения не является препятствием для применения взыскания.</w:t>
      </w:r>
    </w:p>
    <w:p w:rsidR="00116529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ED3536">
        <w:rPr>
          <w:rFonts w:ascii="Times New Roman" w:hAnsi="Times New Roman"/>
          <w:sz w:val="28"/>
          <w:szCs w:val="28"/>
        </w:rPr>
        <w:t xml:space="preserve">. При применении взысканий, предусмотренных </w:t>
      </w:r>
      <w:hyperlink r:id="rId17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19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проводится проверка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Проверка достоверности и полноты  сведений о доходах, расходах, об имуществе и обязательствах имущественного характера, представляемых муниципальными служащими, замещающими должности, включенные в соответствующий перечень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20" w:history="1">
        <w:r>
          <w:rPr>
            <w:rStyle w:val="aa"/>
            <w:rFonts w:ascii="Times New Roman" w:hAnsi="Times New Roman"/>
            <w:sz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ода N 273-ФЗ "О противодействии коррупции" и другими нормативными правовыми актами Российской Федерации, осуществляется в порядке, определяемом нормативными правовыми актами субъекта Российской Федерации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ED3536">
        <w:rPr>
          <w:rFonts w:ascii="Times New Roman" w:hAnsi="Times New Roman"/>
          <w:sz w:val="28"/>
          <w:szCs w:val="28"/>
        </w:rPr>
        <w:t>. По окончании проверки должностным лицом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ED3536">
        <w:rPr>
          <w:rFonts w:ascii="Times New Roman" w:hAnsi="Times New Roman"/>
          <w:sz w:val="28"/>
          <w:szCs w:val="28"/>
        </w:rPr>
        <w:t xml:space="preserve">. В случае,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</w:t>
      </w:r>
      <w:hyperlink r:id="rId21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Федеральным </w:t>
      </w:r>
      <w:hyperlink r:id="rId22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и другими федеральными законами (далее - факт совершения муниципальным </w:t>
      </w:r>
      <w:r w:rsidRPr="00ED3536">
        <w:rPr>
          <w:rFonts w:ascii="Times New Roman" w:hAnsi="Times New Roman"/>
          <w:sz w:val="28"/>
          <w:szCs w:val="28"/>
        </w:rPr>
        <w:lastRenderedPageBreak/>
        <w:t>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Par35"/>
      <w:bookmarkEnd w:id="0"/>
      <w:r>
        <w:rPr>
          <w:rFonts w:ascii="Times New Roman" w:hAnsi="Times New Roman"/>
          <w:sz w:val="28"/>
          <w:szCs w:val="28"/>
        </w:rPr>
        <w:t>17</w:t>
      </w:r>
      <w:r w:rsidRPr="00ED3536">
        <w:rPr>
          <w:rFonts w:ascii="Times New Roman" w:hAnsi="Times New Roman"/>
          <w:sz w:val="28"/>
          <w:szCs w:val="28"/>
        </w:rPr>
        <w:t>. В случае,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) о применении к муниципальному служащему взыскания, предусмотренного </w:t>
      </w:r>
      <w:hyperlink r:id="rId23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25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с указанием конкретного вида взыскания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ED3536">
        <w:rPr>
          <w:rFonts w:ascii="Times New Roman" w:hAnsi="Times New Roman"/>
          <w:sz w:val="28"/>
          <w:szCs w:val="28"/>
        </w:rPr>
        <w:t xml:space="preserve">. Представитель нанимателя (работодатель) в течение трех рабочих дней со дня поступления доклада о результатах проверки в соответствии с </w:t>
      </w:r>
      <w:hyperlink w:anchor="Par35" w:history="1">
        <w:r w:rsidRPr="00ED3536">
          <w:rPr>
            <w:rFonts w:ascii="Times New Roman" w:hAnsi="Times New Roman"/>
            <w:sz w:val="28"/>
            <w:szCs w:val="28"/>
          </w:rPr>
          <w:t>пунктом 11</w:t>
        </w:r>
      </w:hyperlink>
      <w:r w:rsidRPr="00ED3536">
        <w:rPr>
          <w:rFonts w:ascii="Times New Roman" w:hAnsi="Times New Roman"/>
          <w:sz w:val="28"/>
          <w:szCs w:val="28"/>
        </w:rPr>
        <w:t xml:space="preserve"> настоящего Положения принимает одно из следующих решений: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) о применении взыскания, предусмотренного </w:t>
      </w:r>
      <w:hyperlink r:id="rId26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28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с указанием конкретного вида взыскания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Par40"/>
      <w:bookmarkEnd w:id="1"/>
      <w:r w:rsidRPr="00ED3536">
        <w:rPr>
          <w:rFonts w:ascii="Times New Roman" w:hAnsi="Times New Roman"/>
          <w:sz w:val="28"/>
          <w:szCs w:val="28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ED3536">
        <w:rPr>
          <w:rFonts w:ascii="Times New Roman" w:hAnsi="Times New Roman"/>
          <w:sz w:val="28"/>
          <w:szCs w:val="28"/>
        </w:rPr>
        <w:t xml:space="preserve">. В случае принятия представителем нанимателя (работодателем) решения, предусмотренного </w:t>
      </w:r>
      <w:hyperlink w:anchor="Par40" w:history="1">
        <w:r w:rsidRPr="00FD5E03">
          <w:rPr>
            <w:rFonts w:ascii="Times New Roman" w:hAnsi="Times New Roman"/>
            <w:sz w:val="28"/>
            <w:szCs w:val="28"/>
          </w:rPr>
          <w:t>подпунктом 2 пункта 1</w:t>
        </w:r>
      </w:hyperlink>
      <w:r>
        <w:rPr>
          <w:sz w:val="28"/>
          <w:szCs w:val="28"/>
        </w:rPr>
        <w:t>8</w:t>
      </w:r>
      <w:r w:rsidRPr="00FD5E03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ED3536">
        <w:rPr>
          <w:rFonts w:ascii="Times New Roman" w:hAnsi="Times New Roman"/>
          <w:sz w:val="28"/>
          <w:szCs w:val="28"/>
        </w:rPr>
        <w:t xml:space="preserve">, материалы проверки и доклад о результатах проверки направляются </w:t>
      </w:r>
      <w:r>
        <w:rPr>
          <w:rFonts w:ascii="Times New Roman" w:hAnsi="Times New Roman"/>
          <w:sz w:val="28"/>
          <w:szCs w:val="28"/>
        </w:rPr>
        <w:t>заведующим сектором по делопроизводству и организационно-кадровой работе</w:t>
      </w:r>
      <w:r w:rsidRPr="00ED3536">
        <w:rPr>
          <w:rFonts w:ascii="Times New Roman" w:hAnsi="Times New Roman"/>
          <w:sz w:val="28"/>
          <w:szCs w:val="28"/>
        </w:rPr>
        <w:t xml:space="preserve"> (должностным лицом)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ED3536">
        <w:rPr>
          <w:rFonts w:ascii="Times New Roman" w:hAnsi="Times New Roman"/>
          <w:sz w:val="28"/>
          <w:szCs w:val="28"/>
        </w:rPr>
        <w:t>.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) о неприменении к муниципальному служащему взыскания, предусмотренного </w:t>
      </w:r>
      <w:hyperlink r:id="rId29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31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- в случае, если комиссией не установлен факт совершения муниципальным служащим коррупционного правонарушения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2) о применении к муниципальному служащему взыскания, предусмотренного </w:t>
      </w:r>
      <w:hyperlink r:id="rId32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33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34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с указанием конкретного </w:t>
      </w:r>
      <w:r w:rsidRPr="00ED3536">
        <w:rPr>
          <w:rFonts w:ascii="Times New Roman" w:hAnsi="Times New Roman"/>
          <w:sz w:val="28"/>
          <w:szCs w:val="28"/>
        </w:rPr>
        <w:lastRenderedPageBreak/>
        <w:t>вида взыскания - в случае, если комиссией установлен факт совершения муниципальным служащим коррупционного правонарушения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ED3536">
        <w:rPr>
          <w:rFonts w:ascii="Times New Roman" w:hAnsi="Times New Roman"/>
          <w:sz w:val="28"/>
          <w:szCs w:val="28"/>
        </w:rPr>
        <w:t>. 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1) об отсутствии факта совершения муниципальным служащим коррупционного правонарушения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2) о применении к муниципальному служащему взыскания, предусмотренного </w:t>
      </w:r>
      <w:hyperlink r:id="rId35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36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37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с указанием конкретного вида взыскания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ED3536">
        <w:rPr>
          <w:rFonts w:ascii="Times New Roman" w:hAnsi="Times New Roman"/>
          <w:sz w:val="28"/>
          <w:szCs w:val="28"/>
        </w:rPr>
        <w:t xml:space="preserve">. При применении взысканий, предусмотренных </w:t>
      </w:r>
      <w:hyperlink r:id="rId38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39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40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ED3536">
        <w:rPr>
          <w:rFonts w:ascii="Times New Roman" w:hAnsi="Times New Roman"/>
          <w:sz w:val="28"/>
          <w:szCs w:val="28"/>
        </w:rPr>
        <w:t xml:space="preserve">. Взыскания, предусмотренные </w:t>
      </w:r>
      <w:hyperlink r:id="rId41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42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43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ED3536">
        <w:rPr>
          <w:rFonts w:ascii="Times New Roman" w:hAnsi="Times New Roman"/>
          <w:sz w:val="28"/>
          <w:szCs w:val="28"/>
        </w:rPr>
        <w:t xml:space="preserve">. 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44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Федеральным </w:t>
      </w:r>
      <w:hyperlink r:id="rId45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и другими федеральными законами, может быть применено только одно взыскание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ED3536">
        <w:rPr>
          <w:rFonts w:ascii="Times New Roman" w:hAnsi="Times New Roman"/>
          <w:sz w:val="28"/>
          <w:szCs w:val="28"/>
        </w:rPr>
        <w:t xml:space="preserve">. Подготовку проекта правового акта о применении к </w:t>
      </w:r>
      <w:r w:rsidRPr="00ED3536">
        <w:rPr>
          <w:rFonts w:ascii="Times New Roman" w:hAnsi="Times New Roman"/>
          <w:sz w:val="28"/>
          <w:szCs w:val="28"/>
        </w:rPr>
        <w:lastRenderedPageBreak/>
        <w:t>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 должностное лицо  в течение трех рабочих дней со дня принятия решения представителем нанимателя (работодателем)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ED3536">
        <w:rPr>
          <w:rFonts w:ascii="Times New Roman" w:hAnsi="Times New Roman"/>
          <w:sz w:val="28"/>
          <w:szCs w:val="28"/>
        </w:rPr>
        <w:t xml:space="preserve">. В правовом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46" w:history="1">
        <w:r w:rsidRPr="00ED3536">
          <w:rPr>
            <w:rFonts w:ascii="Times New Roman" w:hAnsi="Times New Roman"/>
            <w:sz w:val="28"/>
            <w:szCs w:val="28"/>
          </w:rPr>
          <w:t>часть 1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ли </w:t>
      </w:r>
      <w:hyperlink r:id="rId47" w:history="1">
        <w:r w:rsidRPr="00ED3536">
          <w:rPr>
            <w:rFonts w:ascii="Times New Roman" w:hAnsi="Times New Roman"/>
            <w:sz w:val="28"/>
            <w:szCs w:val="28"/>
          </w:rPr>
          <w:t>2 статьи 27.1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ED3536">
        <w:rPr>
          <w:rFonts w:ascii="Times New Roman" w:hAnsi="Times New Roman"/>
          <w:sz w:val="28"/>
          <w:szCs w:val="28"/>
        </w:rPr>
        <w:t>. 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ED3536">
        <w:rPr>
          <w:rFonts w:ascii="Times New Roman" w:hAnsi="Times New Roman"/>
          <w:sz w:val="28"/>
          <w:szCs w:val="28"/>
        </w:rPr>
        <w:t>. Если муниципальный служащий отказывается ознакомиться с данным правовым актом под расписку, должностным лицом составляется в письменной форме соответствующий акт, который должен содержать: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1) дату и номер акта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) время и место составления акта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3) фамилию, имя, отчество муниципального служащего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4) факт отказа муниципального служащего от ознакомления с правовым актом под расписку;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5) подписи  должностного лица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ED3536">
        <w:rPr>
          <w:rFonts w:ascii="Times New Roman" w:hAnsi="Times New Roman"/>
          <w:sz w:val="28"/>
          <w:szCs w:val="28"/>
        </w:rPr>
        <w:t xml:space="preserve">. 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</w:t>
      </w:r>
      <w:hyperlink r:id="rId48" w:history="1">
        <w:r w:rsidRPr="00ED3536">
          <w:rPr>
            <w:rFonts w:ascii="Times New Roman" w:hAnsi="Times New Roman"/>
            <w:sz w:val="28"/>
            <w:szCs w:val="28"/>
          </w:rPr>
          <w:t>пунктом 1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ли </w:t>
      </w:r>
      <w:hyperlink r:id="rId49" w:history="1">
        <w:r w:rsidRPr="00ED3536">
          <w:rPr>
            <w:rFonts w:ascii="Times New Roman" w:hAnsi="Times New Roman"/>
            <w:sz w:val="28"/>
            <w:szCs w:val="28"/>
          </w:rPr>
          <w:t>2 части 1 статьи 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он считается не имеющим взыскания.</w:t>
      </w:r>
    </w:p>
    <w:p w:rsidR="00116529" w:rsidRPr="00ED3536" w:rsidRDefault="00116529" w:rsidP="001165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116529" w:rsidRPr="00ED3536" w:rsidRDefault="00116529" w:rsidP="001165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ED3536">
        <w:rPr>
          <w:rFonts w:ascii="Times New Roman" w:hAnsi="Times New Roman"/>
          <w:sz w:val="28"/>
          <w:szCs w:val="28"/>
        </w:rPr>
        <w:t>. 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</w:r>
    </w:p>
    <w:p w:rsidR="00116529" w:rsidRDefault="00116529" w:rsidP="001165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529" w:rsidRDefault="00116529" w:rsidP="001165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529" w:rsidRPr="00BE1EE3" w:rsidRDefault="00116529" w:rsidP="001165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EE3">
        <w:rPr>
          <w:rFonts w:ascii="Times New Roman" w:hAnsi="Times New Roman" w:cs="Times New Roman"/>
          <w:sz w:val="28"/>
          <w:szCs w:val="28"/>
        </w:rPr>
        <w:t>Глава сельского поселения Кубанец</w:t>
      </w:r>
    </w:p>
    <w:p w:rsidR="00DB6E94" w:rsidRDefault="00116529" w:rsidP="00586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EE3">
        <w:rPr>
          <w:rFonts w:ascii="Times New Roman" w:hAnsi="Times New Roman" w:cs="Times New Roman"/>
          <w:sz w:val="28"/>
          <w:szCs w:val="28"/>
        </w:rPr>
        <w:t xml:space="preserve">Тимашевского район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E1EE3">
        <w:rPr>
          <w:rFonts w:ascii="Times New Roman" w:hAnsi="Times New Roman" w:cs="Times New Roman"/>
          <w:sz w:val="28"/>
          <w:szCs w:val="28"/>
        </w:rPr>
        <w:t>Н.А. Д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GoBack"/>
      <w:bookmarkEnd w:id="2"/>
    </w:p>
    <w:sectPr w:rsidR="00DB6E94" w:rsidSect="001165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755A9"/>
    <w:multiLevelType w:val="multilevel"/>
    <w:tmpl w:val="AAD8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262D1"/>
    <w:multiLevelType w:val="hybridMultilevel"/>
    <w:tmpl w:val="53509DC6"/>
    <w:lvl w:ilvl="0" w:tplc="FD506AD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D1"/>
    <w:rsid w:val="00116529"/>
    <w:rsid w:val="00136F18"/>
    <w:rsid w:val="001477A5"/>
    <w:rsid w:val="001E57BA"/>
    <w:rsid w:val="002E1830"/>
    <w:rsid w:val="0030711F"/>
    <w:rsid w:val="00355C01"/>
    <w:rsid w:val="0037515E"/>
    <w:rsid w:val="004660E5"/>
    <w:rsid w:val="004A0CA4"/>
    <w:rsid w:val="00507FDC"/>
    <w:rsid w:val="0051382C"/>
    <w:rsid w:val="00537B88"/>
    <w:rsid w:val="005869CC"/>
    <w:rsid w:val="0066099E"/>
    <w:rsid w:val="006B5AD5"/>
    <w:rsid w:val="006F3FBF"/>
    <w:rsid w:val="00770193"/>
    <w:rsid w:val="00797679"/>
    <w:rsid w:val="008062D2"/>
    <w:rsid w:val="00840BD1"/>
    <w:rsid w:val="0086451C"/>
    <w:rsid w:val="008A40ED"/>
    <w:rsid w:val="00920F92"/>
    <w:rsid w:val="009D102B"/>
    <w:rsid w:val="00A90C96"/>
    <w:rsid w:val="00AA5690"/>
    <w:rsid w:val="00AB16DD"/>
    <w:rsid w:val="00AB2890"/>
    <w:rsid w:val="00B03826"/>
    <w:rsid w:val="00B6162A"/>
    <w:rsid w:val="00BB34EC"/>
    <w:rsid w:val="00BD735F"/>
    <w:rsid w:val="00BF5E5B"/>
    <w:rsid w:val="00C015B9"/>
    <w:rsid w:val="00CE297A"/>
    <w:rsid w:val="00D13965"/>
    <w:rsid w:val="00D579C7"/>
    <w:rsid w:val="00DB6E94"/>
    <w:rsid w:val="00E01F1D"/>
    <w:rsid w:val="00E128B6"/>
    <w:rsid w:val="00EC0DDC"/>
    <w:rsid w:val="00EE5A70"/>
    <w:rsid w:val="00F9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924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0BD1"/>
    <w:rPr>
      <w:b/>
      <w:bCs/>
    </w:rPr>
  </w:style>
  <w:style w:type="character" w:customStyle="1" w:styleId="articleseparator">
    <w:name w:val="article_separator"/>
    <w:basedOn w:val="a0"/>
    <w:rsid w:val="00840BD1"/>
  </w:style>
  <w:style w:type="character" w:customStyle="1" w:styleId="20">
    <w:name w:val="Заголовок 2 Знак"/>
    <w:basedOn w:val="a0"/>
    <w:link w:val="2"/>
    <w:rsid w:val="00F92404"/>
    <w:rPr>
      <w:rFonts w:ascii="Cambria" w:eastAsia="Times New Roman" w:hAnsi="Cambria" w:cs="Times New Roman"/>
      <w:b/>
      <w:bCs/>
      <w:i/>
      <w:iCs/>
      <w:sz w:val="20"/>
      <w:szCs w:val="28"/>
      <w:lang w:eastAsia="ru-RU"/>
    </w:rPr>
  </w:style>
  <w:style w:type="paragraph" w:styleId="a5">
    <w:name w:val="Body Text"/>
    <w:basedOn w:val="a"/>
    <w:link w:val="a6"/>
    <w:rsid w:val="00F92404"/>
    <w:pPr>
      <w:spacing w:after="0" w:line="240" w:lineRule="auto"/>
    </w:pPr>
    <w:rPr>
      <w:rFonts w:ascii="SchoolBook" w:eastAsia="Times New Roman" w:hAnsi="SchoolBook" w:cs="Times New Roman"/>
      <w:color w:val="1F497D"/>
      <w:sz w:val="26"/>
      <w:szCs w:val="20"/>
    </w:rPr>
  </w:style>
  <w:style w:type="character" w:customStyle="1" w:styleId="a6">
    <w:name w:val="Основной текст Знак"/>
    <w:basedOn w:val="a0"/>
    <w:link w:val="a5"/>
    <w:rsid w:val="00F92404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table" w:styleId="a7">
    <w:name w:val="Table Grid"/>
    <w:basedOn w:val="a1"/>
    <w:uiPriority w:val="59"/>
    <w:rsid w:val="002E1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07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16529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1165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924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0BD1"/>
    <w:rPr>
      <w:b/>
      <w:bCs/>
    </w:rPr>
  </w:style>
  <w:style w:type="character" w:customStyle="1" w:styleId="articleseparator">
    <w:name w:val="article_separator"/>
    <w:basedOn w:val="a0"/>
    <w:rsid w:val="00840BD1"/>
  </w:style>
  <w:style w:type="character" w:customStyle="1" w:styleId="20">
    <w:name w:val="Заголовок 2 Знак"/>
    <w:basedOn w:val="a0"/>
    <w:link w:val="2"/>
    <w:rsid w:val="00F92404"/>
    <w:rPr>
      <w:rFonts w:ascii="Cambria" w:eastAsia="Times New Roman" w:hAnsi="Cambria" w:cs="Times New Roman"/>
      <w:b/>
      <w:bCs/>
      <w:i/>
      <w:iCs/>
      <w:sz w:val="20"/>
      <w:szCs w:val="28"/>
      <w:lang w:eastAsia="ru-RU"/>
    </w:rPr>
  </w:style>
  <w:style w:type="paragraph" w:styleId="a5">
    <w:name w:val="Body Text"/>
    <w:basedOn w:val="a"/>
    <w:link w:val="a6"/>
    <w:rsid w:val="00F92404"/>
    <w:pPr>
      <w:spacing w:after="0" w:line="240" w:lineRule="auto"/>
    </w:pPr>
    <w:rPr>
      <w:rFonts w:ascii="SchoolBook" w:eastAsia="Times New Roman" w:hAnsi="SchoolBook" w:cs="Times New Roman"/>
      <w:color w:val="1F497D"/>
      <w:sz w:val="26"/>
      <w:szCs w:val="20"/>
    </w:rPr>
  </w:style>
  <w:style w:type="character" w:customStyle="1" w:styleId="a6">
    <w:name w:val="Основной текст Знак"/>
    <w:basedOn w:val="a0"/>
    <w:link w:val="a5"/>
    <w:rsid w:val="00F92404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table" w:styleId="a7">
    <w:name w:val="Table Grid"/>
    <w:basedOn w:val="a1"/>
    <w:uiPriority w:val="59"/>
    <w:rsid w:val="002E1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07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16529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1165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B2ED1CE8A05FE6BC583A6C5F80D6C664A5E3E88FA822801367971AFE918B9FEF03A3469B4A9B83JBz8K" TargetMode="External"/><Relationship Id="rId18" Type="http://schemas.openxmlformats.org/officeDocument/2006/relationships/hyperlink" Target="consultantplus://offline/ref=5EB2ED1CE8A05FE6BC583A6C5F80D6C664A5E3E88FA822801367971AFE918B9FEF03A343J9zAK" TargetMode="External"/><Relationship Id="rId26" Type="http://schemas.openxmlformats.org/officeDocument/2006/relationships/hyperlink" Target="consultantplus://offline/ref=5EB2ED1CE8A05FE6BC583A6C5F80D6C664A5E3E88FA822801367971AFE918B9FEF03A3469B4A9B89JBz0K" TargetMode="External"/><Relationship Id="rId39" Type="http://schemas.openxmlformats.org/officeDocument/2006/relationships/hyperlink" Target="consultantplus://offline/ref=5EB2ED1CE8A05FE6BC583A6C5F80D6C664A5E3E88FA822801367971AFE918B9FEF03A343J9z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B2ED1CE8A05FE6BC583A6C5F80D6C664A5E3E88FA822801367971AFEJ9z1K" TargetMode="External"/><Relationship Id="rId34" Type="http://schemas.openxmlformats.org/officeDocument/2006/relationships/hyperlink" Target="consultantplus://offline/ref=5EB2ED1CE8A05FE6BC583A6C5F80D6C664A5E3E88FA822801367971AFE918B9FEF03A3469B4A9B83JBz8K" TargetMode="External"/><Relationship Id="rId42" Type="http://schemas.openxmlformats.org/officeDocument/2006/relationships/hyperlink" Target="consultantplus://offline/ref=5EB2ED1CE8A05FE6BC583A6C5F80D6C664A5E3E88FA822801367971AFE918B9FEF03A343J9zAK" TargetMode="External"/><Relationship Id="rId47" Type="http://schemas.openxmlformats.org/officeDocument/2006/relationships/hyperlink" Target="consultantplus://offline/ref=5EB2ED1CE8A05FE6BC583A6C5F80D6C664A5E3E88FA822801367971AFE918B9FEF03A344J9z9K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EB2ED1CE8A05FE6BC583A6C5F80D6C664A5E3E88FA822801367971AFE918B9FEF03A343J9zAK" TargetMode="External"/><Relationship Id="rId17" Type="http://schemas.openxmlformats.org/officeDocument/2006/relationships/hyperlink" Target="consultantplus://offline/ref=5EB2ED1CE8A05FE6BC583A6C5F80D6C664A5E3E88FA822801367971AFE918B9FEF03A3469B4A9B89JBz0K" TargetMode="External"/><Relationship Id="rId25" Type="http://schemas.openxmlformats.org/officeDocument/2006/relationships/hyperlink" Target="consultantplus://offline/ref=5EB2ED1CE8A05FE6BC583A6C5F80D6C664A5E3E88FA822801367971AFE918B9FEF03A3469B4A9B83JBz8K" TargetMode="External"/><Relationship Id="rId33" Type="http://schemas.openxmlformats.org/officeDocument/2006/relationships/hyperlink" Target="consultantplus://offline/ref=5EB2ED1CE8A05FE6BC583A6C5F80D6C664A5E3E88FA822801367971AFE918B9FEF03A343J9zAK" TargetMode="External"/><Relationship Id="rId38" Type="http://schemas.openxmlformats.org/officeDocument/2006/relationships/hyperlink" Target="consultantplus://offline/ref=5EB2ED1CE8A05FE6BC583A6C5F80D6C664A5E3E88FA822801367971AFE918B9FEF03A3469B4A9B89JBz0K" TargetMode="External"/><Relationship Id="rId46" Type="http://schemas.openxmlformats.org/officeDocument/2006/relationships/hyperlink" Target="consultantplus://offline/ref=5EB2ED1CE8A05FE6BC583A6C5F80D6C664A5E3E88FA822801367971AFE918B9FEF03A344J9z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B2ED1CE8A05FE6BC583A6C5F80D6C664A5ECE68AA822801367971AFEJ9z1K" TargetMode="External"/><Relationship Id="rId20" Type="http://schemas.openxmlformats.org/officeDocument/2006/relationships/hyperlink" Target="consultantplus://offline/ref=37B602BB9DDBB4A593D61033880E7EEDDA8122D814E20A998146F40893722E6B4DB440D9T4KDJ" TargetMode="External"/><Relationship Id="rId29" Type="http://schemas.openxmlformats.org/officeDocument/2006/relationships/hyperlink" Target="consultantplus://offline/ref=5EB2ED1CE8A05FE6BC583A6C5F80D6C664A5E3E88FA822801367971AFE918B9FEF03A3469B4A9B89JBz0K" TargetMode="External"/><Relationship Id="rId41" Type="http://schemas.openxmlformats.org/officeDocument/2006/relationships/hyperlink" Target="consultantplus://offline/ref=5EB2ED1CE8A05FE6BC583A6C5F80D6C664A5E3E88FA822801367971AFE918B9FEF03A3469B4A9B89JBz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B2ED1CE8A05FE6BC583A6C5F80D6C664A5E3E88FA822801367971AFE918B9FEF03A3469B4A9B89JBz0K" TargetMode="External"/><Relationship Id="rId24" Type="http://schemas.openxmlformats.org/officeDocument/2006/relationships/hyperlink" Target="consultantplus://offline/ref=5EB2ED1CE8A05FE6BC583A6C5F80D6C664A5E3E88FA822801367971AFE918B9FEF03A343J9zAK" TargetMode="External"/><Relationship Id="rId32" Type="http://schemas.openxmlformats.org/officeDocument/2006/relationships/hyperlink" Target="consultantplus://offline/ref=5EB2ED1CE8A05FE6BC583A6C5F80D6C664A5E3E88FA822801367971AFE918B9FEF03A3469B4A9B89JBz0K" TargetMode="External"/><Relationship Id="rId37" Type="http://schemas.openxmlformats.org/officeDocument/2006/relationships/hyperlink" Target="consultantplus://offline/ref=5EB2ED1CE8A05FE6BC583A6C5F80D6C664A5E3E88FA822801367971AFE918B9FEF03A3469B4A9B83JBz8K" TargetMode="External"/><Relationship Id="rId40" Type="http://schemas.openxmlformats.org/officeDocument/2006/relationships/hyperlink" Target="consultantplus://offline/ref=5EB2ED1CE8A05FE6BC583A6C5F80D6C664A5E3E88FA822801367971AFE918B9FEF03A3469B4A9B83JBz8K" TargetMode="External"/><Relationship Id="rId45" Type="http://schemas.openxmlformats.org/officeDocument/2006/relationships/hyperlink" Target="consultantplus://offline/ref=5EB2ED1CE8A05FE6BC583A6C5F80D6C664A5ECE68AA822801367971AFEJ9z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B2ED1CE8A05FE6BC583A6C5F80D6C664A5ECE68AA822801367971AFEJ9z1K" TargetMode="External"/><Relationship Id="rId23" Type="http://schemas.openxmlformats.org/officeDocument/2006/relationships/hyperlink" Target="consultantplus://offline/ref=5EB2ED1CE8A05FE6BC583A6C5F80D6C664A5E3E88FA822801367971AFE918B9FEF03A3469B4A9B89JBz0K" TargetMode="External"/><Relationship Id="rId28" Type="http://schemas.openxmlformats.org/officeDocument/2006/relationships/hyperlink" Target="consultantplus://offline/ref=5EB2ED1CE8A05FE6BC583A6C5F80D6C664A5E3E88FA822801367971AFE918B9FEF03A3469B4A9B83JBz8K" TargetMode="External"/><Relationship Id="rId36" Type="http://schemas.openxmlformats.org/officeDocument/2006/relationships/hyperlink" Target="consultantplus://offline/ref=5EB2ED1CE8A05FE6BC583A6C5F80D6C664A5E3E88FA822801367971AFE918B9FEF03A343J9zAK" TargetMode="External"/><Relationship Id="rId49" Type="http://schemas.openxmlformats.org/officeDocument/2006/relationships/hyperlink" Target="consultantplus://offline/ref=5EB2ED1CE8A05FE6BC583A6C5F80D6C664A5E3E88FA822801367971AFE918B9FEF03A3469B4A9B83JBzDK" TargetMode="External"/><Relationship Id="rId10" Type="http://schemas.openxmlformats.org/officeDocument/2006/relationships/hyperlink" Target="consultantplus://offline/ref=5EB2ED1CE8A05FE6BC583A6C5F80D6C664A5E3E88FA822801367971AFE918B9FEF03A344J9zBK" TargetMode="External"/><Relationship Id="rId19" Type="http://schemas.openxmlformats.org/officeDocument/2006/relationships/hyperlink" Target="consultantplus://offline/ref=5EB2ED1CE8A05FE6BC583A6C5F80D6C664A5E3E88FA822801367971AFE918B9FEF03A3469B4A9B83JBz8K" TargetMode="External"/><Relationship Id="rId31" Type="http://schemas.openxmlformats.org/officeDocument/2006/relationships/hyperlink" Target="consultantplus://offline/ref=5EB2ED1CE8A05FE6BC583A6C5F80D6C664A5E3E88FA822801367971AFE918B9FEF03A3469B4A9B83JBz8K" TargetMode="External"/><Relationship Id="rId44" Type="http://schemas.openxmlformats.org/officeDocument/2006/relationships/hyperlink" Target="consultantplus://offline/ref=5EB2ED1CE8A05FE6BC583A6C5F80D6C664A5E3E88FA822801367971AFEJ9z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B2ED1CE8A05FE6BC583A6C5F80D6C664A5ECE68AA822801367971AFEJ9z1K" TargetMode="External"/><Relationship Id="rId14" Type="http://schemas.openxmlformats.org/officeDocument/2006/relationships/hyperlink" Target="consultantplus://offline/ref=5EB2ED1CE8A05FE6BC583A6C5F80D6C664A5E3E88FA822801367971AFEJ9z1K" TargetMode="External"/><Relationship Id="rId22" Type="http://schemas.openxmlformats.org/officeDocument/2006/relationships/hyperlink" Target="consultantplus://offline/ref=5EB2ED1CE8A05FE6BC583A6C5F80D6C664A5ECE68AA822801367971AFEJ9z1K" TargetMode="External"/><Relationship Id="rId27" Type="http://schemas.openxmlformats.org/officeDocument/2006/relationships/hyperlink" Target="consultantplus://offline/ref=5EB2ED1CE8A05FE6BC583A6C5F80D6C664A5E3E88FA822801367971AFE918B9FEF03A343J9zAK" TargetMode="External"/><Relationship Id="rId30" Type="http://schemas.openxmlformats.org/officeDocument/2006/relationships/hyperlink" Target="consultantplus://offline/ref=5EB2ED1CE8A05FE6BC583A6C5F80D6C664A5E3E88FA822801367971AFE918B9FEF03A343J9zAK" TargetMode="External"/><Relationship Id="rId35" Type="http://schemas.openxmlformats.org/officeDocument/2006/relationships/hyperlink" Target="consultantplus://offline/ref=5EB2ED1CE8A05FE6BC583A6C5F80D6C664A5E3E88FA822801367971AFE918B9FEF03A3469B4A9B89JBz0K" TargetMode="External"/><Relationship Id="rId43" Type="http://schemas.openxmlformats.org/officeDocument/2006/relationships/hyperlink" Target="consultantplus://offline/ref=5EB2ED1CE8A05FE6BC583A6C5F80D6C664A5E3E88FA822801367971AFE918B9FEF03A3469B4A9B83JBz8K" TargetMode="External"/><Relationship Id="rId48" Type="http://schemas.openxmlformats.org/officeDocument/2006/relationships/hyperlink" Target="consultantplus://offline/ref=5EB2ED1CE8A05FE6BC583A6C5F80D6C664A5E3E88FA822801367971AFE918B9FEF03A3469B4A9B83JBzAK" TargetMode="External"/><Relationship Id="rId8" Type="http://schemas.openxmlformats.org/officeDocument/2006/relationships/hyperlink" Target="consultantplus://offline/ref=5EB2ED1CE8A05FE6BC583A6C5F80D6C664A5E3E88FA822801367971AFE918B9FEF03A344J9zBK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6159-4EAF-41B9-A67D-04C6BB66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User</cp:lastModifiedBy>
  <cp:revision>4</cp:revision>
  <cp:lastPrinted>2018-04-23T09:20:00Z</cp:lastPrinted>
  <dcterms:created xsi:type="dcterms:W3CDTF">2018-05-03T11:25:00Z</dcterms:created>
  <dcterms:modified xsi:type="dcterms:W3CDTF">2018-05-14T10:40:00Z</dcterms:modified>
</cp:coreProperties>
</file>